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9B" w:rsidRDefault="004E1B32" w:rsidP="005C02E2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Anexo I</w:t>
      </w:r>
    </w:p>
    <w:p w:rsidR="004E1B32" w:rsidRDefault="004E1B32" w:rsidP="005C02E2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p w:rsidR="004E1B32" w:rsidRDefault="004E1B32" w:rsidP="005C02E2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Formulário de Apresentação de Proposta de Apoio ao Evento:</w:t>
      </w:r>
    </w:p>
    <w:p w:rsidR="004E1B32" w:rsidRDefault="004E1B32" w:rsidP="005C02E2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p w:rsidR="004E1B32" w:rsidRDefault="004E1B32" w:rsidP="004E1B32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(    </w:t>
      </w:r>
      <w:proofErr w:type="gramEnd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) III Semana Acadêmica do Curso de Tecnologia em Gestão Ambiental</w:t>
      </w:r>
    </w:p>
    <w:p w:rsidR="004E1B32" w:rsidRDefault="004E1B32" w:rsidP="004E1B32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 xml:space="preserve">(    </w:t>
      </w:r>
      <w:proofErr w:type="gramEnd"/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>) II Semana Acadêmica das Ciências Agrárias</w:t>
      </w:r>
    </w:p>
    <w:p w:rsidR="004E1B32" w:rsidRDefault="004E1B32" w:rsidP="004E1B32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6916"/>
      </w:tblGrid>
      <w:tr w:rsidR="0072230B" w:rsidRPr="0072230B" w:rsidTr="008010B8">
        <w:tc>
          <w:tcPr>
            <w:tcW w:w="9039" w:type="dxa"/>
            <w:gridSpan w:val="2"/>
            <w:shd w:val="clear" w:color="auto" w:fill="D9D9D9" w:themeFill="background1" w:themeFillShade="D9"/>
          </w:tcPr>
          <w:p w:rsidR="0072230B" w:rsidRPr="0072230B" w:rsidRDefault="0072230B" w:rsidP="0072230B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ados do Apoiador</w:t>
            </w: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mpresa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ndereço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CNPJ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Ramo de atuação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iretor/Responsável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proofErr w:type="spellStart"/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mail</w:t>
            </w:r>
            <w:proofErr w:type="spellEnd"/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Telefone comercial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8010B8">
        <w:tc>
          <w:tcPr>
            <w:tcW w:w="2123" w:type="dxa"/>
            <w:shd w:val="clear" w:color="auto" w:fill="D9D9D9" w:themeFill="background1" w:themeFillShade="D9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Telefone celular</w:t>
            </w:r>
          </w:p>
        </w:tc>
        <w:tc>
          <w:tcPr>
            <w:tcW w:w="6916" w:type="dxa"/>
          </w:tcPr>
          <w:p w:rsidR="0072230B" w:rsidRPr="0072230B" w:rsidRDefault="0072230B" w:rsidP="004E1B3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</w:tbl>
    <w:p w:rsidR="004E1B32" w:rsidRDefault="004E1B32" w:rsidP="004E1B32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72230B" w:rsidRPr="0072230B" w:rsidTr="006C3229">
        <w:tc>
          <w:tcPr>
            <w:tcW w:w="9061" w:type="dxa"/>
            <w:gridSpan w:val="2"/>
            <w:shd w:val="clear" w:color="auto" w:fill="D9D9D9" w:themeFill="background1" w:themeFillShade="D9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72230B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ados d</w:t>
            </w: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a Proposta</w:t>
            </w:r>
          </w:p>
        </w:tc>
      </w:tr>
      <w:tr w:rsidR="0072230B" w:rsidRPr="0072230B" w:rsidTr="0072230B">
        <w:tc>
          <w:tcPr>
            <w:tcW w:w="6941" w:type="dxa"/>
            <w:shd w:val="clear" w:color="auto" w:fill="F2F2F2" w:themeFill="background1" w:themeFillShade="F2"/>
          </w:tcPr>
          <w:p w:rsidR="0072230B" w:rsidRPr="0072230B" w:rsidRDefault="0072230B" w:rsidP="0072230B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Item/Descriçã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72230B" w:rsidRPr="0072230B" w:rsidRDefault="0072230B" w:rsidP="0072230B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Quantidade</w:t>
            </w: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  <w:tr w:rsidR="0072230B" w:rsidRPr="0072230B" w:rsidTr="0072230B">
        <w:tc>
          <w:tcPr>
            <w:tcW w:w="6941" w:type="dxa"/>
            <w:shd w:val="clear" w:color="auto" w:fill="auto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  <w:tc>
          <w:tcPr>
            <w:tcW w:w="2120" w:type="dxa"/>
          </w:tcPr>
          <w:p w:rsidR="0072230B" w:rsidRPr="0072230B" w:rsidRDefault="0072230B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</w:tbl>
    <w:p w:rsidR="0072230B" w:rsidRDefault="0072230B" w:rsidP="004E1B32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72759" w:rsidRPr="008010B8" w:rsidTr="006C3229">
        <w:tc>
          <w:tcPr>
            <w:tcW w:w="9061" w:type="dxa"/>
            <w:shd w:val="clear" w:color="auto" w:fill="D9D9D9" w:themeFill="background1" w:themeFillShade="D9"/>
          </w:tcPr>
          <w:p w:rsidR="00772759" w:rsidRPr="0072230B" w:rsidRDefault="00772759" w:rsidP="006C322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Ciência e Compromisso da empresa</w:t>
            </w:r>
          </w:p>
        </w:tc>
      </w:tr>
      <w:tr w:rsidR="00772759" w:rsidRPr="008010B8" w:rsidTr="00013C7D">
        <w:tc>
          <w:tcPr>
            <w:tcW w:w="9061" w:type="dxa"/>
            <w:shd w:val="clear" w:color="auto" w:fill="auto"/>
          </w:tcPr>
          <w:p w:rsidR="00772759" w:rsidRPr="00064582" w:rsidRDefault="00772759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 xml:space="preserve">Venho, através deste, atender à Chamada do Edital nº 13/2019/IFMT-SRS, visando apoiar a realização da </w:t>
            </w:r>
            <w:r w:rsidRPr="00064582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 xml:space="preserve">III Semana Acadêmica do Curso de Tecnologia em Gestão Ambiental / II Semana Acadêmica das Ciências Agrárias, promovidas no Campus Sorriso do Instituto Federal de Educação, Ciência e Tecnologia </w:t>
            </w:r>
            <w:r w:rsidR="00064582" w:rsidRPr="00064582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e Mato Grosso – IFMT, a serem realizadas no período de 05 a 07 de junho de 2019.</w:t>
            </w:r>
          </w:p>
          <w:p w:rsidR="00064582" w:rsidRP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064582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Em caso de aprovação, comprometo-me a executar/entregar o proposto neste documento, ou o que for combinado com a Comissão Organizadora do evento.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 w:rsidRPr="00064582"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 xml:space="preserve">Estou ciente que, por meio da minha participação, não poderei </w:t>
            </w: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gerar ou cobrar despesas relativas aos itens propostos ao IFMT Campus Sorriso ou aos participantes dos eventos.</w:t>
            </w:r>
          </w:p>
          <w:p w:rsidR="00772759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Declaro estar ciente das informações prestadas e de acordo com elas.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064582" w:rsidRDefault="00064582" w:rsidP="00064582">
            <w:pPr>
              <w:tabs>
                <w:tab w:val="left" w:pos="0"/>
                <w:tab w:val="left" w:pos="519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ab/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__________________________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(Cidade-UF, dia mês e ano)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______________________________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Carimbo e assinatura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  <w:t>Responsável pela empresa</w:t>
            </w:r>
          </w:p>
          <w:p w:rsidR="00064582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  <w:p w:rsidR="00064582" w:rsidRPr="0072230B" w:rsidRDefault="00064582" w:rsidP="00064582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pacing w:val="5"/>
                <w:szCs w:val="24"/>
                <w:lang w:val="pt-BR"/>
              </w:rPr>
            </w:pPr>
          </w:p>
        </w:tc>
      </w:tr>
    </w:tbl>
    <w:p w:rsidR="00064582" w:rsidRDefault="00064582" w:rsidP="004E1B32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p w:rsidR="00064582" w:rsidRDefault="00064582">
      <w:pPr>
        <w:suppressAutoHyphens w:val="0"/>
        <w:spacing w:line="276" w:lineRule="auto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</w:p>
    <w:sectPr w:rsidR="00064582" w:rsidSect="007A3486">
      <w:headerReference w:type="default" r:id="rId9"/>
      <w:footerReference w:type="default" r:id="rId10"/>
      <w:pgSz w:w="11906" w:h="16838"/>
      <w:pgMar w:top="1701" w:right="1134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0" w:rsidRDefault="00012F70" w:rsidP="00B06542">
      <w:r>
        <w:separator/>
      </w:r>
    </w:p>
  </w:endnote>
  <w:endnote w:type="continuationSeparator" w:id="0">
    <w:p w:rsidR="00012F70" w:rsidRDefault="00012F70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577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5F63AF" w:rsidRPr="00CE5002" w:rsidRDefault="005F63AF">
        <w:pPr>
          <w:pStyle w:val="Rodap"/>
          <w:jc w:val="right"/>
          <w:rPr>
            <w:rFonts w:ascii="Arial" w:hAnsi="Arial" w:cs="Arial"/>
            <w:sz w:val="16"/>
          </w:rPr>
        </w:pPr>
        <w:r w:rsidRPr="00CE5002">
          <w:rPr>
            <w:rFonts w:ascii="Arial" w:hAnsi="Arial" w:cs="Arial"/>
            <w:sz w:val="16"/>
          </w:rPr>
          <w:fldChar w:fldCharType="begin"/>
        </w:r>
        <w:r w:rsidRPr="00CE5002">
          <w:rPr>
            <w:rFonts w:ascii="Arial" w:hAnsi="Arial" w:cs="Arial"/>
            <w:sz w:val="16"/>
          </w:rPr>
          <w:instrText>PAGE   \* MERGEFORMAT</w:instrText>
        </w:r>
        <w:r w:rsidRPr="00CE5002">
          <w:rPr>
            <w:rFonts w:ascii="Arial" w:hAnsi="Arial" w:cs="Arial"/>
            <w:sz w:val="16"/>
          </w:rPr>
          <w:fldChar w:fldCharType="separate"/>
        </w:r>
        <w:r w:rsidR="008010B8" w:rsidRPr="008010B8">
          <w:rPr>
            <w:rFonts w:ascii="Arial" w:hAnsi="Arial" w:cs="Arial"/>
            <w:noProof/>
            <w:sz w:val="16"/>
            <w:lang w:val="pt-BR"/>
          </w:rPr>
          <w:t>1</w:t>
        </w:r>
        <w:r w:rsidRPr="00CE5002">
          <w:rPr>
            <w:rFonts w:ascii="Arial" w:hAnsi="Arial" w:cs="Arial"/>
            <w:sz w:val="16"/>
          </w:rPr>
          <w:fldChar w:fldCharType="end"/>
        </w:r>
      </w:p>
    </w:sdtContent>
  </w:sdt>
  <w:p w:rsidR="005F63AF" w:rsidRPr="0050755A" w:rsidRDefault="005F63A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0" w:rsidRDefault="00012F70" w:rsidP="00B06542">
      <w:r>
        <w:separator/>
      </w:r>
    </w:p>
  </w:footnote>
  <w:footnote w:type="continuationSeparator" w:id="0">
    <w:p w:rsidR="00012F70" w:rsidRDefault="00012F70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AF" w:rsidRDefault="005F63AF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7C3CAB50" wp14:editId="3E85234F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10B8" w:rsidRDefault="008010B8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8010B8" w:rsidRDefault="008010B8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8010B8" w:rsidRDefault="008010B8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8010B8" w:rsidRDefault="008010B8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8010B8" w:rsidRDefault="008010B8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5F63AF" w:rsidRPr="00CD517C" w:rsidRDefault="005F63AF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5F63AF" w:rsidRPr="00CD517C" w:rsidRDefault="005F63AF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5F63AF" w:rsidRPr="00CD517C" w:rsidRDefault="005F63AF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INSTITUTO FEDERAL DE EDUCAÇÃO, CIÊNCIA E TECNOLOGIA DE MATO GROSSO</w:t>
    </w:r>
  </w:p>
  <w:p w:rsidR="005F63AF" w:rsidRPr="00CD517C" w:rsidRDefault="005F63AF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5F63AF" w:rsidRDefault="005F63AF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3</w:t>
    </w:r>
    <w:r>
      <w:rPr>
        <w:rFonts w:ascii="Arial" w:hAnsi="Arial" w:cs="Arial"/>
        <w:sz w:val="18"/>
        <w:szCs w:val="16"/>
        <w:lang w:val="pt-BR"/>
      </w:rPr>
      <w:t>/2019</w:t>
    </w:r>
  </w:p>
  <w:p w:rsidR="005F63AF" w:rsidRPr="004D3049" w:rsidRDefault="005F63AF" w:rsidP="00B16D58">
    <w:pPr>
      <w:spacing w:before="4" w:line="220" w:lineRule="exact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38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D02021"/>
    <w:multiLevelType w:val="multilevel"/>
    <w:tmpl w:val="6E66A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0348AD"/>
    <w:multiLevelType w:val="multilevel"/>
    <w:tmpl w:val="E808F7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07920A70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831941"/>
    <w:multiLevelType w:val="hybridMultilevel"/>
    <w:tmpl w:val="68526F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C4E"/>
    <w:multiLevelType w:val="multilevel"/>
    <w:tmpl w:val="F0CE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6">
    <w:nsid w:val="0F5271CA"/>
    <w:multiLevelType w:val="multilevel"/>
    <w:tmpl w:val="1176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27311C"/>
    <w:multiLevelType w:val="hybridMultilevel"/>
    <w:tmpl w:val="FB0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560CB"/>
    <w:multiLevelType w:val="hybridMultilevel"/>
    <w:tmpl w:val="DF94DC26"/>
    <w:lvl w:ilvl="0" w:tplc="9034B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F127B"/>
    <w:multiLevelType w:val="hybridMultilevel"/>
    <w:tmpl w:val="654A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90883"/>
    <w:multiLevelType w:val="multilevel"/>
    <w:tmpl w:val="628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11">
    <w:nsid w:val="1BEB3C76"/>
    <w:multiLevelType w:val="hybridMultilevel"/>
    <w:tmpl w:val="6C080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D7B89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4F07FE"/>
    <w:multiLevelType w:val="multilevel"/>
    <w:tmpl w:val="99E2E17C"/>
    <w:lvl w:ilvl="0">
      <w:start w:val="1"/>
      <w:numFmt w:val="decimal"/>
      <w:lvlText w:val=""/>
      <w:lvlJc w:val="left"/>
      <w:pPr>
        <w:ind w:left="360" w:hanging="360"/>
      </w:pPr>
      <w:rPr>
        <w:color w:val="000000"/>
        <w:w w:val="101"/>
        <w:sz w:val="19"/>
      </w:rPr>
    </w:lvl>
    <w:lvl w:ilvl="1">
      <w:start w:val="1"/>
      <w:numFmt w:val="decimal"/>
      <w:lvlText w:val="%1.%2"/>
      <w:lvlJc w:val="left"/>
      <w:pPr>
        <w:ind w:left="540" w:hanging="360"/>
      </w:pPr>
      <w:rPr>
        <w:color w:val="000000"/>
        <w:w w:val="101"/>
        <w:sz w:val="1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w w:val="101"/>
        <w:sz w:val="19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color w:val="000000"/>
        <w:w w:val="101"/>
        <w:sz w:val="19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color w:val="000000"/>
        <w:w w:val="101"/>
        <w:sz w:val="19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color w:val="000000"/>
        <w:w w:val="101"/>
        <w:sz w:val="19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color w:val="000000"/>
        <w:w w:val="101"/>
        <w:sz w:val="19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color w:val="000000"/>
        <w:w w:val="101"/>
        <w:sz w:val="19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color w:val="000000"/>
        <w:w w:val="101"/>
        <w:sz w:val="19"/>
      </w:rPr>
    </w:lvl>
  </w:abstractNum>
  <w:abstractNum w:abstractNumId="14">
    <w:nsid w:val="2CCB21CE"/>
    <w:multiLevelType w:val="multilevel"/>
    <w:tmpl w:val="157A4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DDC020E"/>
    <w:multiLevelType w:val="multilevel"/>
    <w:tmpl w:val="EBB06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1670779"/>
    <w:multiLevelType w:val="hybridMultilevel"/>
    <w:tmpl w:val="628CE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82E78"/>
    <w:multiLevelType w:val="hybridMultilevel"/>
    <w:tmpl w:val="D38E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A3438"/>
    <w:multiLevelType w:val="multilevel"/>
    <w:tmpl w:val="132E18A2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0">
    <w:nsid w:val="33B1399D"/>
    <w:multiLevelType w:val="hybridMultilevel"/>
    <w:tmpl w:val="FBB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83B34"/>
    <w:multiLevelType w:val="multilevel"/>
    <w:tmpl w:val="FA3EE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520EF6"/>
    <w:multiLevelType w:val="hybridMultilevel"/>
    <w:tmpl w:val="987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F5B93"/>
    <w:multiLevelType w:val="hybridMultilevel"/>
    <w:tmpl w:val="5AA2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A176D"/>
    <w:multiLevelType w:val="hybridMultilevel"/>
    <w:tmpl w:val="DC101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F144F"/>
    <w:multiLevelType w:val="hybridMultilevel"/>
    <w:tmpl w:val="AC64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02E86"/>
    <w:multiLevelType w:val="multilevel"/>
    <w:tmpl w:val="6C0C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EC92A45"/>
    <w:multiLevelType w:val="hybridMultilevel"/>
    <w:tmpl w:val="5AA2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C6F2D"/>
    <w:multiLevelType w:val="hybridMultilevel"/>
    <w:tmpl w:val="A9D84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90CFA"/>
    <w:multiLevelType w:val="multilevel"/>
    <w:tmpl w:val="157A4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E9675AA"/>
    <w:multiLevelType w:val="multilevel"/>
    <w:tmpl w:val="E3B65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1B373C"/>
    <w:multiLevelType w:val="hybridMultilevel"/>
    <w:tmpl w:val="5B900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79E"/>
    <w:multiLevelType w:val="multilevel"/>
    <w:tmpl w:val="02F0FA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506BC9"/>
    <w:multiLevelType w:val="hybridMultilevel"/>
    <w:tmpl w:val="20E2C220"/>
    <w:lvl w:ilvl="0" w:tplc="FD62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5090A"/>
    <w:multiLevelType w:val="multilevel"/>
    <w:tmpl w:val="03484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D800A74"/>
    <w:multiLevelType w:val="multilevel"/>
    <w:tmpl w:val="79B0C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62B2425"/>
    <w:multiLevelType w:val="multilevel"/>
    <w:tmpl w:val="7F8A56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73C083D"/>
    <w:multiLevelType w:val="multilevel"/>
    <w:tmpl w:val="5992BDB2"/>
    <w:lvl w:ilvl="0">
      <w:start w:val="1"/>
      <w:numFmt w:val="decimal"/>
      <w:lvlText w:val="%1."/>
      <w:lvlJc w:val="left"/>
      <w:pPr>
        <w:ind w:left="611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31" w:hanging="360"/>
      </w:pPr>
    </w:lvl>
    <w:lvl w:ilvl="2">
      <w:start w:val="1"/>
      <w:numFmt w:val="lowerRoman"/>
      <w:lvlText w:val="%3."/>
      <w:lvlJc w:val="right"/>
      <w:pPr>
        <w:ind w:left="205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491" w:hanging="360"/>
      </w:pPr>
    </w:lvl>
    <w:lvl w:ilvl="5">
      <w:start w:val="1"/>
      <w:numFmt w:val="lowerRoman"/>
      <w:lvlText w:val="%6."/>
      <w:lvlJc w:val="right"/>
      <w:pPr>
        <w:ind w:left="4211" w:hanging="18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651" w:hanging="360"/>
      </w:pPr>
    </w:lvl>
    <w:lvl w:ilvl="8">
      <w:start w:val="1"/>
      <w:numFmt w:val="lowerRoman"/>
      <w:lvlText w:val="%9."/>
      <w:lvlJc w:val="right"/>
      <w:pPr>
        <w:ind w:left="6371" w:hanging="180"/>
      </w:pPr>
    </w:lvl>
  </w:abstractNum>
  <w:abstractNum w:abstractNumId="38">
    <w:nsid w:val="7A6E1FE6"/>
    <w:multiLevelType w:val="multilevel"/>
    <w:tmpl w:val="09D80B64"/>
    <w:lvl w:ilvl="0">
      <w:start w:val="6"/>
      <w:numFmt w:val="decimal"/>
      <w:lvlText w:val="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3"/>
  </w:num>
  <w:num w:numId="5">
    <w:abstractNumId w:val="37"/>
  </w:num>
  <w:num w:numId="6">
    <w:abstractNumId w:val="35"/>
  </w:num>
  <w:num w:numId="7">
    <w:abstractNumId w:val="5"/>
  </w:num>
  <w:num w:numId="8">
    <w:abstractNumId w:val="10"/>
  </w:num>
  <w:num w:numId="9">
    <w:abstractNumId w:val="22"/>
  </w:num>
  <w:num w:numId="10">
    <w:abstractNumId w:val="20"/>
  </w:num>
  <w:num w:numId="11">
    <w:abstractNumId w:val="25"/>
  </w:num>
  <w:num w:numId="12">
    <w:abstractNumId w:val="9"/>
  </w:num>
  <w:num w:numId="13">
    <w:abstractNumId w:val="4"/>
  </w:num>
  <w:num w:numId="14">
    <w:abstractNumId w:val="1"/>
  </w:num>
  <w:num w:numId="15">
    <w:abstractNumId w:val="21"/>
  </w:num>
  <w:num w:numId="16">
    <w:abstractNumId w:val="19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8"/>
  </w:num>
  <w:num w:numId="22">
    <w:abstractNumId w:val="17"/>
  </w:num>
  <w:num w:numId="23">
    <w:abstractNumId w:val="32"/>
  </w:num>
  <w:num w:numId="24">
    <w:abstractNumId w:val="0"/>
  </w:num>
  <w:num w:numId="25">
    <w:abstractNumId w:val="12"/>
  </w:num>
  <w:num w:numId="26">
    <w:abstractNumId w:val="30"/>
  </w:num>
  <w:num w:numId="27">
    <w:abstractNumId w:val="3"/>
  </w:num>
  <w:num w:numId="28">
    <w:abstractNumId w:val="28"/>
  </w:num>
  <w:num w:numId="29">
    <w:abstractNumId w:val="6"/>
  </w:num>
  <w:num w:numId="30">
    <w:abstractNumId w:val="2"/>
  </w:num>
  <w:num w:numId="31">
    <w:abstractNumId w:val="18"/>
  </w:num>
  <w:num w:numId="32">
    <w:abstractNumId w:val="34"/>
  </w:num>
  <w:num w:numId="33">
    <w:abstractNumId w:val="11"/>
  </w:num>
  <w:num w:numId="34">
    <w:abstractNumId w:val="14"/>
  </w:num>
  <w:num w:numId="35">
    <w:abstractNumId w:val="29"/>
  </w:num>
  <w:num w:numId="36">
    <w:abstractNumId w:val="26"/>
  </w:num>
  <w:num w:numId="37">
    <w:abstractNumId w:val="24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2F70"/>
    <w:rsid w:val="00014EF6"/>
    <w:rsid w:val="00031BBD"/>
    <w:rsid w:val="00032B21"/>
    <w:rsid w:val="000540B4"/>
    <w:rsid w:val="00056B54"/>
    <w:rsid w:val="00064582"/>
    <w:rsid w:val="00070EC1"/>
    <w:rsid w:val="000728D5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47EA2"/>
    <w:rsid w:val="00154AC6"/>
    <w:rsid w:val="001628F2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42DD9"/>
    <w:rsid w:val="003477AD"/>
    <w:rsid w:val="00357798"/>
    <w:rsid w:val="003704CE"/>
    <w:rsid w:val="00374F96"/>
    <w:rsid w:val="00377458"/>
    <w:rsid w:val="00382D0F"/>
    <w:rsid w:val="00383151"/>
    <w:rsid w:val="00395A2D"/>
    <w:rsid w:val="00397072"/>
    <w:rsid w:val="003A49C6"/>
    <w:rsid w:val="003B2003"/>
    <w:rsid w:val="003C375B"/>
    <w:rsid w:val="003C70A3"/>
    <w:rsid w:val="003D5B90"/>
    <w:rsid w:val="003E3013"/>
    <w:rsid w:val="003E72D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3428"/>
    <w:rsid w:val="00773A8C"/>
    <w:rsid w:val="00775638"/>
    <w:rsid w:val="0077704D"/>
    <w:rsid w:val="00797D18"/>
    <w:rsid w:val="007A3486"/>
    <w:rsid w:val="007A50EF"/>
    <w:rsid w:val="007C021C"/>
    <w:rsid w:val="007C12E5"/>
    <w:rsid w:val="007D15AE"/>
    <w:rsid w:val="007D5488"/>
    <w:rsid w:val="007F57C5"/>
    <w:rsid w:val="007F716B"/>
    <w:rsid w:val="008010B8"/>
    <w:rsid w:val="008215F9"/>
    <w:rsid w:val="00823460"/>
    <w:rsid w:val="00823C99"/>
    <w:rsid w:val="008241BB"/>
    <w:rsid w:val="00830FE4"/>
    <w:rsid w:val="00836AB7"/>
    <w:rsid w:val="00860F9C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56F8"/>
    <w:rsid w:val="008D0AF2"/>
    <w:rsid w:val="008D15CD"/>
    <w:rsid w:val="008E045A"/>
    <w:rsid w:val="008F206C"/>
    <w:rsid w:val="008F281F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3B4F"/>
    <w:rsid w:val="0096560A"/>
    <w:rsid w:val="0097712B"/>
    <w:rsid w:val="00980798"/>
    <w:rsid w:val="00990B68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CD3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59BE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A06AC"/>
    <w:rsid w:val="00BC75DB"/>
    <w:rsid w:val="00BD1EAA"/>
    <w:rsid w:val="00BD4E18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5002"/>
    <w:rsid w:val="00CF09E5"/>
    <w:rsid w:val="00CF2E7B"/>
    <w:rsid w:val="00CF51AC"/>
    <w:rsid w:val="00D040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71713"/>
    <w:rsid w:val="00D812FB"/>
    <w:rsid w:val="00D87EAD"/>
    <w:rsid w:val="00D916FB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993"/>
    <w:rsid w:val="00DC6617"/>
    <w:rsid w:val="00DD0214"/>
    <w:rsid w:val="00DD1ED4"/>
    <w:rsid w:val="00DE41A4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839-BAC1-4123-80BF-98BA4AA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4</cp:revision>
  <cp:lastPrinted>2019-04-01T14:49:00Z</cp:lastPrinted>
  <dcterms:created xsi:type="dcterms:W3CDTF">2019-05-08T20:54:00Z</dcterms:created>
  <dcterms:modified xsi:type="dcterms:W3CDTF">2019-05-08T21:24:00Z</dcterms:modified>
  <dc:language>pt-BR</dc:language>
</cp:coreProperties>
</file>